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95" w:rsidRPr="002E3C55" w:rsidRDefault="00A56395" w:rsidP="00A56395">
      <w:pPr>
        <w:widowControl w:val="0"/>
        <w:suppressAutoHyphens w:val="0"/>
        <w:autoSpaceDE w:val="0"/>
        <w:autoSpaceDN w:val="0"/>
        <w:ind w:right="85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2E3C55">
        <w:rPr>
          <w:rFonts w:ascii="Times New Roman" w:hAnsi="Times New Roman"/>
          <w:b/>
          <w:sz w:val="22"/>
          <w:szCs w:val="22"/>
          <w:lang w:eastAsia="en-GB"/>
        </w:rPr>
        <w:t>MINISTERUL AGRICULTURII ŞI DEZVOLTĂRII RURALE</w:t>
      </w:r>
    </w:p>
    <w:p w:rsidR="00A56395" w:rsidRPr="003D7D5D" w:rsidRDefault="00A56395" w:rsidP="00A56395">
      <w:pPr>
        <w:keepNext/>
        <w:suppressAutoHyphens w:val="0"/>
        <w:outlineLvl w:val="1"/>
        <w:rPr>
          <w:rFonts w:ascii="Times New Roman" w:hAnsi="Times New Roman"/>
          <w:b/>
          <w:sz w:val="24"/>
          <w:szCs w:val="24"/>
          <w:lang w:eastAsia="ro-RO"/>
        </w:rPr>
      </w:pPr>
      <w:r w:rsidRPr="003D7D5D">
        <w:rPr>
          <w:rFonts w:ascii="Times New Roman" w:hAnsi="Times New Roman"/>
          <w:b/>
          <w:sz w:val="24"/>
          <w:szCs w:val="24"/>
          <w:lang w:eastAsia="ro-RO"/>
        </w:rPr>
        <w:t xml:space="preserve">Direcţia pentru Agricultură 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Județeană </w:t>
      </w:r>
      <w:r w:rsidRPr="003D7D5D">
        <w:rPr>
          <w:rFonts w:ascii="Times New Roman" w:hAnsi="Times New Roman"/>
          <w:b/>
          <w:sz w:val="24"/>
          <w:szCs w:val="24"/>
          <w:lang w:eastAsia="ro-RO"/>
        </w:rPr>
        <w:t>OLT</w:t>
      </w:r>
    </w:p>
    <w:p w:rsidR="00A56395" w:rsidRPr="005920EE" w:rsidRDefault="00A56395" w:rsidP="00A56395">
      <w:pPr>
        <w:widowControl w:val="0"/>
        <w:suppressAutoHyphens w:val="0"/>
        <w:autoSpaceDE w:val="0"/>
        <w:autoSpaceDN w:val="0"/>
        <w:ind w:right="85"/>
        <w:rPr>
          <w:rFonts w:ascii="Times New Roman" w:hAnsi="Times New Roman"/>
          <w:sz w:val="16"/>
          <w:szCs w:val="16"/>
          <w:lang w:eastAsia="en-GB"/>
        </w:rPr>
      </w:pPr>
      <w:proofErr w:type="spellStart"/>
      <w:r w:rsidRPr="005920EE">
        <w:rPr>
          <w:rFonts w:ascii="Times New Roman" w:hAnsi="Times New Roman"/>
          <w:sz w:val="16"/>
          <w:szCs w:val="16"/>
          <w:lang w:eastAsia="en-GB"/>
        </w:rPr>
        <w:t>Slatina,str.Arcului</w:t>
      </w:r>
      <w:proofErr w:type="spellEnd"/>
      <w:r w:rsidRPr="005920EE">
        <w:rPr>
          <w:rFonts w:ascii="Times New Roman" w:hAnsi="Times New Roman"/>
          <w:sz w:val="16"/>
          <w:szCs w:val="16"/>
          <w:lang w:eastAsia="en-GB"/>
        </w:rPr>
        <w:t xml:space="preserve"> nr.20,tel.:0249.430.538,fax:0249.416.388,e-</w:t>
      </w:r>
      <w:r w:rsidR="003774F0">
        <w:rPr>
          <w:rFonts w:ascii="Times New Roman" w:hAnsi="Times New Roman"/>
          <w:sz w:val="16"/>
          <w:szCs w:val="16"/>
          <w:lang w:eastAsia="en-GB"/>
        </w:rPr>
        <w:t>mail:dadr.ot@madr.</w:t>
      </w:r>
      <w:r w:rsidRPr="005920EE">
        <w:rPr>
          <w:rFonts w:ascii="Times New Roman" w:hAnsi="Times New Roman"/>
          <w:sz w:val="16"/>
          <w:szCs w:val="16"/>
          <w:lang w:eastAsia="en-GB"/>
        </w:rPr>
        <w:t>ro</w:t>
      </w:r>
    </w:p>
    <w:p w:rsidR="003443A5" w:rsidRDefault="00A56395" w:rsidP="00A56395">
      <w:r>
        <w:rPr>
          <w:rFonts w:ascii="Times New Roman" w:hAnsi="Times New Roman"/>
          <w:b/>
          <w:sz w:val="24"/>
          <w:szCs w:val="24"/>
          <w:lang w:eastAsia="en-GB"/>
        </w:rPr>
        <w:t>Nr_________/_____________</w:t>
      </w: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459740</wp:posOffset>
            </wp:positionV>
            <wp:extent cx="855980" cy="855980"/>
            <wp:effectExtent l="19050" t="0" r="1270" b="0"/>
            <wp:wrapSquare wrapText="bothSides"/>
            <wp:docPr id="1" name="Imagine 1" descr="Logo M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D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FDF" w:rsidRDefault="004D7FDF" w:rsidP="00A56395"/>
    <w:p w:rsidR="00FF1899" w:rsidRDefault="00FF1899" w:rsidP="00A56395"/>
    <w:p w:rsidR="00FF1899" w:rsidRDefault="00FF1899" w:rsidP="00A56395"/>
    <w:p w:rsidR="00FF1899" w:rsidRDefault="00FF1899" w:rsidP="00A56395"/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R A P O R T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Privind Situația ajutoarelor de </w:t>
      </w:r>
      <w:proofErr w:type="spellStart"/>
      <w:r>
        <w:rPr>
          <w:rFonts w:ascii="Times New Roman" w:hAnsi="Times New Roman"/>
          <w:b/>
          <w:sz w:val="24"/>
          <w:szCs w:val="24"/>
          <w:lang w:eastAsia="en-GB"/>
        </w:rPr>
        <w:t>minimis</w:t>
      </w:r>
      <w:proofErr w:type="spellEnd"/>
      <w:r>
        <w:rPr>
          <w:rFonts w:ascii="Times New Roman" w:hAnsi="Times New Roman"/>
          <w:b/>
          <w:sz w:val="24"/>
          <w:szCs w:val="24"/>
          <w:lang w:eastAsia="en-GB"/>
        </w:rPr>
        <w:t xml:space="preserve"> acordate fermierilor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din județul Olt în anul 2022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rPr>
          <w:rFonts w:ascii="Times New Roman" w:hAnsi="Times New Roman"/>
          <w:b/>
          <w:sz w:val="24"/>
          <w:szCs w:val="24"/>
          <w:lang w:eastAsia="en-GB"/>
        </w:rPr>
      </w:pP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În anul 2022 prin Direcția pentru Agricultură Județeană Olt se derulează</w:t>
      </w:r>
      <w:r w:rsidR="00C5548C">
        <w:rPr>
          <w:rFonts w:ascii="Times New Roman" w:hAnsi="Times New Roman"/>
          <w:sz w:val="24"/>
          <w:szCs w:val="24"/>
          <w:lang w:eastAsia="en-GB"/>
        </w:rPr>
        <w:t xml:space="preserve"> trei programe</w:t>
      </w:r>
      <w:r>
        <w:rPr>
          <w:rFonts w:ascii="Times New Roman" w:hAnsi="Times New Roman"/>
          <w:sz w:val="24"/>
          <w:szCs w:val="24"/>
          <w:lang w:eastAsia="en-GB"/>
        </w:rPr>
        <w:t>, după cum urmează: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FF1899" w:rsidRPr="009A468D" w:rsidRDefault="00FF1899" w:rsidP="00FF1899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9A46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rogramul de </w:t>
      </w:r>
      <w:proofErr w:type="spellStart"/>
      <w:r w:rsidRPr="009A46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usţinere</w:t>
      </w:r>
      <w:proofErr w:type="spellEnd"/>
      <w:r w:rsidRPr="009A46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A46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oducţiei</w:t>
      </w:r>
      <w:proofErr w:type="spellEnd"/>
      <w:r w:rsidRPr="009A46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de legume în </w:t>
      </w:r>
      <w:proofErr w:type="spellStart"/>
      <w:r w:rsidRPr="009A46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paţii</w:t>
      </w:r>
      <w:proofErr w:type="spellEnd"/>
      <w:r w:rsidRPr="009A46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protejate pentru anul 2022,</w:t>
      </w:r>
      <w:r w:rsidRPr="009A4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nform Hotărârii Guvernului nr.148/2022.</w:t>
      </w:r>
    </w:p>
    <w:p w:rsidR="00FF1899" w:rsidRPr="00A7258D" w:rsidRDefault="00FF1899" w:rsidP="00FF1899">
      <w:pPr>
        <w:pStyle w:val="Listparagraf"/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F1899" w:rsidRDefault="00FF1899" w:rsidP="00FF1899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 w:rsidRPr="008E5085">
        <w:rPr>
          <w:rFonts w:ascii="Times New Roman" w:hAnsi="Times New Roman"/>
          <w:color w:val="000000"/>
          <w:sz w:val="24"/>
          <w:szCs w:val="24"/>
          <w:lang w:eastAsia="ro-RO"/>
        </w:rPr>
        <w:t>Schema de ajutor </w:t>
      </w:r>
      <w:r w:rsidRPr="008E5085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 xml:space="preserve">de </w:t>
      </w:r>
      <w:proofErr w:type="spellStart"/>
      <w:r w:rsidRPr="008E5085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>minimis</w:t>
      </w:r>
      <w:proofErr w:type="spellEnd"/>
      <w:r w:rsidRPr="008E5085">
        <w:rPr>
          <w:rFonts w:ascii="Times New Roman" w:hAnsi="Times New Roman"/>
          <w:color w:val="000000"/>
          <w:sz w:val="24"/>
          <w:szCs w:val="24"/>
          <w:lang w:eastAsia="ro-RO"/>
        </w:rPr>
        <w:t xml:space="preserve"> se aplică pe întreg 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 xml:space="preserve">teritoriul României </w:t>
      </w:r>
      <w:r w:rsidRPr="008E5085">
        <w:rPr>
          <w:rFonts w:ascii="Times New Roman" w:hAnsi="Times New Roman"/>
          <w:color w:val="000000"/>
          <w:sz w:val="24"/>
          <w:szCs w:val="24"/>
          <w:lang w:eastAsia="ro-RO"/>
        </w:rPr>
        <w:t xml:space="preserve">, pentru </w:t>
      </w:r>
      <w:proofErr w:type="spellStart"/>
      <w:r w:rsidRPr="008E5085">
        <w:rPr>
          <w:rFonts w:ascii="Times New Roman" w:hAnsi="Times New Roman"/>
          <w:color w:val="000000"/>
          <w:sz w:val="24"/>
          <w:szCs w:val="24"/>
          <w:lang w:eastAsia="ro-RO"/>
        </w:rPr>
        <w:t>susţinerea</w:t>
      </w:r>
      <w:proofErr w:type="spellEnd"/>
      <w:r w:rsidRPr="008E5085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8E5085">
        <w:rPr>
          <w:rFonts w:ascii="Times New Roman" w:hAnsi="Times New Roman"/>
          <w:color w:val="000000"/>
          <w:sz w:val="24"/>
          <w:szCs w:val="24"/>
          <w:lang w:eastAsia="ro-RO"/>
        </w:rPr>
        <w:t>producţie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o-RO"/>
        </w:rPr>
        <w:t xml:space="preserve"> de legume î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o-RO"/>
        </w:rPr>
        <w:t>spaţi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o-RO"/>
        </w:rPr>
        <w:t xml:space="preserve"> protejate .</w:t>
      </w:r>
    </w:p>
    <w:p w:rsidR="00FF1899" w:rsidRDefault="00FF1899" w:rsidP="00FF1899">
      <w:p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</w:p>
    <w:p w:rsidR="00FF1899" w:rsidRPr="007D57B9" w:rsidRDefault="00FF1899" w:rsidP="00FF1899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Pentru a fi eligibili la acordarea ajutorului </w:t>
      </w:r>
      <w:r w:rsidRPr="007D57B9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 xml:space="preserve">de </w:t>
      </w:r>
      <w:proofErr w:type="spellStart"/>
      <w:r w:rsidRPr="007D57B9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>minimis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 pentru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producţia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de legume în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spaţii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protejate, beneficiar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 xml:space="preserve">ii 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trebuie să îndeplinească, cumulativ, următoarele criterii de eligibilitate:</w:t>
      </w:r>
    </w:p>
    <w:p w:rsidR="00FF1899" w:rsidRPr="007D57B9" w:rsidRDefault="00FF1899" w:rsidP="00FF1899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să solicite ajutorul </w:t>
      </w:r>
      <w:r w:rsidRPr="007D57B9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 xml:space="preserve">de </w:t>
      </w:r>
      <w:proofErr w:type="spellStart"/>
      <w:r w:rsidRPr="007D57B9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>minimi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o-RO"/>
        </w:rPr>
        <w:t> 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;</w:t>
      </w:r>
    </w:p>
    <w:p w:rsidR="00FF1899" w:rsidRPr="007D57B9" w:rsidRDefault="00FF1899" w:rsidP="00FF1899">
      <w:pPr>
        <w:shd w:val="clear" w:color="auto" w:fill="FFFFFF"/>
        <w:suppressAutoHyphens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să utilizeze o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suprafaţă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cumulată de minimum 1.000 mp/ciclu de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producţi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, cultivată exclusiv cu tomate în ciclul I, iar în ciclul II cu una dintre culturile de tomate, ardei gras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/sau lung - capia,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castraveţi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, fasole păstăi, salată, spanac, ceapă verde;</w:t>
      </w:r>
    </w:p>
    <w:p w:rsidR="00FF1899" w:rsidRPr="007D57B9" w:rsidRDefault="00FF1899" w:rsidP="00FF1899">
      <w:pPr>
        <w:shd w:val="clear" w:color="auto" w:fill="FFFFFF"/>
        <w:suppressAutoHyphens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să marchez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 xml:space="preserve">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o-RO"/>
        </w:rPr>
        <w:t>suprafaţ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, la loc vizibil, cu o placă-indicator, pe care să se găsească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inscripţia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"</w:t>
      </w:r>
      <w:r w:rsidRPr="003A42FF">
        <w:rPr>
          <w:rFonts w:ascii="Times New Roman" w:hAnsi="Times New Roman"/>
          <w:i/>
          <w:color w:val="000000"/>
          <w:sz w:val="24"/>
          <w:szCs w:val="24"/>
          <w:lang w:eastAsia="ro-RO"/>
        </w:rPr>
        <w:t xml:space="preserve">Program </w:t>
      </w:r>
      <w:proofErr w:type="spellStart"/>
      <w:r w:rsidRPr="003A42FF">
        <w:rPr>
          <w:rFonts w:ascii="Times New Roman" w:hAnsi="Times New Roman"/>
          <w:i/>
          <w:color w:val="000000"/>
          <w:sz w:val="24"/>
          <w:szCs w:val="24"/>
          <w:lang w:eastAsia="ro-RO"/>
        </w:rPr>
        <w:t>susţinere</w:t>
      </w:r>
      <w:proofErr w:type="spellEnd"/>
      <w:r w:rsidRPr="003A42FF">
        <w:rPr>
          <w:rFonts w:ascii="Times New Roman" w:hAnsi="Times New Roman"/>
          <w:i/>
          <w:color w:val="000000"/>
          <w:sz w:val="24"/>
          <w:szCs w:val="24"/>
          <w:lang w:eastAsia="ro-RO"/>
        </w:rPr>
        <w:t xml:space="preserve"> legume, anul 2022, beneficiar numărul ................., </w:t>
      </w:r>
      <w:proofErr w:type="spellStart"/>
      <w:r w:rsidRPr="003A42FF">
        <w:rPr>
          <w:rFonts w:ascii="Times New Roman" w:hAnsi="Times New Roman"/>
          <w:i/>
          <w:color w:val="000000"/>
          <w:sz w:val="24"/>
          <w:szCs w:val="24"/>
          <w:lang w:eastAsia="ro-RO"/>
        </w:rPr>
        <w:t>Direcţia</w:t>
      </w:r>
      <w:proofErr w:type="spellEnd"/>
      <w:r w:rsidRPr="003A42FF">
        <w:rPr>
          <w:rFonts w:ascii="Times New Roman" w:hAnsi="Times New Roman"/>
          <w:i/>
          <w:color w:val="000000"/>
          <w:sz w:val="24"/>
          <w:szCs w:val="24"/>
          <w:lang w:eastAsia="ro-RO"/>
        </w:rPr>
        <w:t xml:space="preserve"> pentru Agricultură a </w:t>
      </w:r>
      <w:proofErr w:type="spellStart"/>
      <w:r w:rsidRPr="003A42FF">
        <w:rPr>
          <w:rFonts w:ascii="Times New Roman" w:hAnsi="Times New Roman"/>
          <w:i/>
          <w:color w:val="000000"/>
          <w:sz w:val="24"/>
          <w:szCs w:val="24"/>
          <w:lang w:eastAsia="ro-RO"/>
        </w:rPr>
        <w:t>Judeţului</w:t>
      </w:r>
      <w:proofErr w:type="spellEnd"/>
      <w:r w:rsidRPr="003A42FF">
        <w:rPr>
          <w:rFonts w:ascii="Times New Roman" w:hAnsi="Times New Roman"/>
          <w:i/>
          <w:color w:val="000000"/>
          <w:sz w:val="24"/>
          <w:szCs w:val="24"/>
          <w:lang w:eastAsia="ro-RO"/>
        </w:rPr>
        <w:t xml:space="preserve"> Olt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>"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;</w:t>
      </w:r>
    </w:p>
    <w:p w:rsidR="00FF1899" w:rsidRPr="007D57B9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să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obţină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producţiil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minime corespunzătoare culturii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înfiinţat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;</w:t>
      </w:r>
    </w:p>
    <w:p w:rsidR="00FF1899" w:rsidRPr="007D57B9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să fie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înregistraţi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în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evidenţel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Registrului agricol deschis la primăriile în a căror rază administrativ-teritorială se află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suprafeţel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cultivate cu legume în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spaţiil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protejate în anul 2022;</w:t>
      </w:r>
    </w:p>
    <w:p w:rsidR="00FF1899" w:rsidRPr="007D57B9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să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deţină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Registrul de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evidenţă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a tratamentelor cu produse de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protecţi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a pla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>ntelor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;</w:t>
      </w:r>
    </w:p>
    <w:p w:rsidR="00FF1899" w:rsidRPr="007D57B9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să facă dovada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obţinerii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producţiei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minime realizate, prin documente justificative în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funcţie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de forma de organizare;</w:t>
      </w:r>
    </w:p>
    <w:p w:rsidR="00FF1899" w:rsidRPr="007D57B9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să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obţină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legume care nu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depăşesc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conţinutul</w:t>
      </w:r>
      <w:proofErr w:type="spellEnd"/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maxim aplic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>abil reziduurilor de pesticide</w:t>
      </w:r>
      <w:r w:rsidRPr="007D57B9">
        <w:rPr>
          <w:rFonts w:ascii="Times New Roman" w:hAnsi="Times New Roman"/>
          <w:color w:val="000000"/>
          <w:sz w:val="24"/>
          <w:szCs w:val="24"/>
          <w:lang w:eastAsia="ro-RO"/>
        </w:rPr>
        <w:t>;</w:t>
      </w:r>
    </w:p>
    <w:p w:rsidR="00FF1899" w:rsidRPr="008E5085" w:rsidRDefault="00FF1899" w:rsidP="00FF1899">
      <w:p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proofErr w:type="spellStart"/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Producţiile</w:t>
      </w:r>
      <w:proofErr w:type="spellEnd"/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minime</w:t>
      </w:r>
      <w:r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sunt următoarele:</w:t>
      </w: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3.000 kg/1.000 mp pentru cultura de tomate;</w:t>
      </w: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2.000 kg/1.000 mp pentru cultura de ardei gras </w:t>
      </w:r>
      <w:proofErr w:type="spellStart"/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/sau lung - capia;</w:t>
      </w: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4.000 kg/1.000 mp pentru cultura de </w:t>
      </w:r>
      <w:proofErr w:type="spellStart"/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castraveţi</w:t>
      </w:r>
      <w:proofErr w:type="spellEnd"/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;</w:t>
      </w: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1.500 kg/1.000 mp pentru cultura de fasole păstăi;</w:t>
      </w: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10.000 plante/1.000 mp pentru cultura de salată;</w:t>
      </w: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1.000 kg/1.000 mp pentru cultura de spanac;</w:t>
      </w:r>
    </w:p>
    <w:p w:rsidR="00FF1899" w:rsidRPr="00EF042C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EF042C">
        <w:rPr>
          <w:rFonts w:ascii="Times New Roman" w:hAnsi="Times New Roman"/>
          <w:color w:val="000000"/>
          <w:sz w:val="24"/>
          <w:szCs w:val="24"/>
          <w:lang w:eastAsia="ro-RO"/>
        </w:rPr>
        <w:t>100.000 bulbi/plante/1.000 mp pentru cultura de ceapă verde.</w:t>
      </w:r>
    </w:p>
    <w:p w:rsidR="00FF1899" w:rsidRPr="00521D0A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color w:val="000000"/>
          <w:sz w:val="24"/>
          <w:szCs w:val="24"/>
          <w:lang w:eastAsia="ro-RO"/>
        </w:rPr>
        <w:t>V</w:t>
      </w:r>
      <w:r w:rsidRPr="00521D0A">
        <w:rPr>
          <w:rFonts w:ascii="Times New Roman" w:hAnsi="Times New Roman"/>
          <w:color w:val="000000"/>
          <w:sz w:val="24"/>
          <w:szCs w:val="24"/>
          <w:lang w:eastAsia="ro-RO"/>
        </w:rPr>
        <w:t>aloarea maximă în euro a sprijinului financiar de ajutor </w:t>
      </w:r>
      <w:r w:rsidRPr="00521D0A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 xml:space="preserve">de </w:t>
      </w:r>
      <w:proofErr w:type="spellStart"/>
      <w:r w:rsidRPr="00521D0A">
        <w:rPr>
          <w:rFonts w:ascii="Times New Roman" w:hAnsi="Times New Roman"/>
          <w:i/>
          <w:iCs/>
          <w:color w:val="000000"/>
          <w:sz w:val="24"/>
          <w:szCs w:val="24"/>
          <w:lang w:eastAsia="ro-RO"/>
        </w:rPr>
        <w:t>minimis</w:t>
      </w:r>
      <w:proofErr w:type="spellEnd"/>
      <w:r w:rsidRPr="00521D0A">
        <w:rPr>
          <w:rFonts w:ascii="Times New Roman" w:hAnsi="Times New Roman"/>
          <w:color w:val="000000"/>
          <w:sz w:val="24"/>
          <w:szCs w:val="24"/>
          <w:lang w:eastAsia="ro-RO"/>
        </w:rPr>
        <w:t>/beneficiar poate fi de 4.000 euro, respectiv:</w:t>
      </w:r>
    </w:p>
    <w:p w:rsidR="00FF1899" w:rsidRPr="00521D0A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521D0A">
        <w:rPr>
          <w:rFonts w:ascii="Times New Roman" w:hAnsi="Times New Roman"/>
          <w:color w:val="000000"/>
          <w:sz w:val="24"/>
          <w:szCs w:val="24"/>
          <w:lang w:eastAsia="ro-RO"/>
        </w:rPr>
        <w:t>3.000 euro/cultură în ciclul I/1.000 mp/beneficiar;</w:t>
      </w:r>
    </w:p>
    <w:p w:rsidR="00FF1899" w:rsidRPr="00521D0A" w:rsidRDefault="00FF1899" w:rsidP="00033228">
      <w:pPr>
        <w:shd w:val="clear" w:color="auto" w:fill="FFFFFF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color w:val="8F0000"/>
          <w:sz w:val="24"/>
          <w:szCs w:val="24"/>
          <w:lang w:eastAsia="ro-RO"/>
        </w:rPr>
        <w:t>-</w:t>
      </w:r>
      <w:r w:rsidRPr="00521D0A">
        <w:rPr>
          <w:rFonts w:ascii="Times New Roman" w:hAnsi="Times New Roman"/>
          <w:color w:val="000000"/>
          <w:sz w:val="24"/>
          <w:szCs w:val="24"/>
          <w:lang w:eastAsia="ro-RO"/>
        </w:rPr>
        <w:t>1.000 euro/cultură în ciclul II/1.000 mp/beneficiar.</w:t>
      </w:r>
    </w:p>
    <w:p w:rsidR="00FF1899" w:rsidRPr="00521D0A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lastRenderedPageBreak/>
        <w:t xml:space="preserve">În ciclul I au fost depuse 5813 de cereri .După efectuarea celor două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vizite,prima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pentru identificarea suprafețelor cultivate și a existenței culturii ,cu echipele mixte constituite din salariați APIA și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DAJ.și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a doua ,pentru evaluarea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producției,exclusiv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cu salariații DAJ, au rămas eligibili  5705 de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productori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agricoli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Valoarea ajutorului este echivalentul a 17.115.000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euro,respectiv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84.676.462,5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lei.Până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la această am achitat suma de 59.370.000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lei,pentru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un număr de 4.000 de beneficiari, urmând ca până la sfârșitul lunii să finalizăm plățile pentru ciclul I.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În ciclul II s-au înscris 5571 de potențiali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beneficiari,ia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din data de 22 septembrie am început verificările în teren cu echipele mixte din salariații Apia și DAJ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Valorificarea producțiilor se face în perioada 15 octombrie-9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decembrie,documentele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de valorificare se depun până la data de 15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decembrie,urmând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ca plata acestora să se realizeze până la 31 decembrie 2022.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rogramul de </w:t>
      </w:r>
      <w:proofErr w:type="spellStart"/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usţinere</w:t>
      </w:r>
      <w:proofErr w:type="spellEnd"/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oducţi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de usturoi</w:t>
      </w:r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pentru anul 2022,</w:t>
      </w:r>
      <w:r w:rsidRPr="00A725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nform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Hotărârii Guvernului nr.147</w:t>
      </w:r>
      <w:r w:rsidRPr="00A725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/2022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entru accesarea acestui program s-au înscris 215 solicitanți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În urma verificărilor efectuate în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eren,d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ătre salariații DAJ,212 au respectat tehnologia d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ultură,ia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trei producători au avut suprafețel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eeligibile,sub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3.000 de mp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uprafața eligibilă la plată, plantată cu usturoi, este de 262,62 ha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roducția minimă care trebuie obținută este de 3 kg/1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p,ia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alorificarea producției se face până la data de 21 noiembrie.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ână la această dată au depus documente de valorificare un număr de 96 de beneficiari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aloarea maximă a sprijinului este de 3.000 de euro/ha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În cazul în care toți producătorii depun documentele de valorificare ,în condițiil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egii,valoare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sprijinului financiar va fi de 787.860 d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uro,respecti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3.897.937,35 lei.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.</w:t>
      </w:r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rogramul de </w:t>
      </w:r>
      <w:proofErr w:type="spellStart"/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usţinere</w:t>
      </w:r>
      <w:proofErr w:type="spellEnd"/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oducţi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de struguri de masă</w:t>
      </w:r>
      <w:r w:rsidRPr="00A725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pentru anul 2022,</w:t>
      </w:r>
      <w:r w:rsidRPr="00A725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nform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Hotărârii Guvernului nr.798</w:t>
      </w:r>
      <w:r w:rsidRPr="00A725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/2022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m avut 2 solicitanți pentru acest sprijin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inanciar,pentr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o suprafață de 0,8 ha viță de vie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În urma verificărilor efectuate de către reprezentanții APIA și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AJ,ce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doi solicitanți au rămas eligibili pentru a primi sprijinul de 12.000 de euro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ha,c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ondiția valorificării producției până la data de 29 noiembrie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roducția minimă care trebuie valorificată este de 6.000 kg/ha.</w:t>
      </w:r>
    </w:p>
    <w:p w:rsidR="00FF1899" w:rsidRDefault="00FF1899" w:rsidP="00033228">
      <w:pPr>
        <w:widowControl w:val="0"/>
        <w:suppressAutoHyphens w:val="0"/>
        <w:autoSpaceDE w:val="0"/>
        <w:autoSpaceDN w:val="0"/>
        <w:ind w:right="85"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În cazul în care cei doi producători agricoli depun documentele d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alorificare,î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ondițiil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egii,valoare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sprijinului pentru acest Program va fi de 960 d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uro,respecti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4.749,6 lei.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rPr>
          <w:rFonts w:ascii="Times New Roman" w:hAnsi="Times New Roman"/>
          <w:sz w:val="24"/>
          <w:szCs w:val="24"/>
          <w:lang w:eastAsia="en-GB"/>
        </w:rPr>
      </w:pPr>
    </w:p>
    <w:p w:rsidR="00FF1899" w:rsidRPr="006C7A1C" w:rsidRDefault="00FF1899" w:rsidP="00FF1899">
      <w:pPr>
        <w:widowControl w:val="0"/>
        <w:suppressAutoHyphens w:val="0"/>
        <w:autoSpaceDE w:val="0"/>
        <w:autoSpaceDN w:val="0"/>
        <w:ind w:right="85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                                             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Director-executiv,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Gabriela ANDRONIE</w:t>
      </w:r>
    </w:p>
    <w:p w:rsidR="00FF1899" w:rsidRDefault="00FF1899" w:rsidP="00FF1899">
      <w:pPr>
        <w:widowControl w:val="0"/>
        <w:suppressAutoHyphens w:val="0"/>
        <w:autoSpaceDE w:val="0"/>
        <w:autoSpaceDN w:val="0"/>
        <w:ind w:right="85"/>
        <w:rPr>
          <w:rFonts w:ascii="Times New Roman" w:hAnsi="Times New Roman"/>
          <w:b/>
          <w:sz w:val="24"/>
          <w:szCs w:val="24"/>
          <w:lang w:eastAsia="en-GB"/>
        </w:rPr>
      </w:pPr>
    </w:p>
    <w:p w:rsidR="00FF1899" w:rsidRDefault="00FF1899" w:rsidP="00A56395"/>
    <w:p w:rsidR="00FF1899" w:rsidRDefault="00FF1899" w:rsidP="00A56395"/>
    <w:p w:rsidR="00FF1899" w:rsidRDefault="00FF1899" w:rsidP="00A56395"/>
    <w:p w:rsidR="00FF1899" w:rsidRDefault="00FF1899" w:rsidP="00A56395"/>
    <w:p w:rsidR="00FF1899" w:rsidRDefault="00FF1899" w:rsidP="00A56395"/>
    <w:p w:rsidR="00FF1899" w:rsidRDefault="00FF1899" w:rsidP="00A56395">
      <w:bookmarkStart w:id="0" w:name="_GoBack"/>
      <w:bookmarkEnd w:id="0"/>
    </w:p>
    <w:p w:rsidR="00FF1899" w:rsidRDefault="00FF1899" w:rsidP="00A56395"/>
    <w:p w:rsidR="001D0A00" w:rsidRDefault="003F6317">
      <w:r>
        <w:t xml:space="preserve">    </w:t>
      </w:r>
    </w:p>
    <w:sectPr w:rsidR="001D0A00" w:rsidSect="00FF189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466C0"/>
    <w:multiLevelType w:val="hybridMultilevel"/>
    <w:tmpl w:val="1C66EE8A"/>
    <w:lvl w:ilvl="0" w:tplc="7326D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0A00"/>
    <w:rsid w:val="000000F3"/>
    <w:rsid w:val="0000417D"/>
    <w:rsid w:val="00031B51"/>
    <w:rsid w:val="00033228"/>
    <w:rsid w:val="000400E5"/>
    <w:rsid w:val="00050AD5"/>
    <w:rsid w:val="0007003F"/>
    <w:rsid w:val="00071530"/>
    <w:rsid w:val="000741B7"/>
    <w:rsid w:val="00075A29"/>
    <w:rsid w:val="00075F96"/>
    <w:rsid w:val="00077303"/>
    <w:rsid w:val="00087949"/>
    <w:rsid w:val="00090036"/>
    <w:rsid w:val="000A3F73"/>
    <w:rsid w:val="000A5291"/>
    <w:rsid w:val="000B4C98"/>
    <w:rsid w:val="000B63DB"/>
    <w:rsid w:val="000F0934"/>
    <w:rsid w:val="00110A2D"/>
    <w:rsid w:val="001253EF"/>
    <w:rsid w:val="001354E2"/>
    <w:rsid w:val="001626E4"/>
    <w:rsid w:val="001960EB"/>
    <w:rsid w:val="001A2AD7"/>
    <w:rsid w:val="001B2DE9"/>
    <w:rsid w:val="001B638A"/>
    <w:rsid w:val="001C0F75"/>
    <w:rsid w:val="001C453A"/>
    <w:rsid w:val="001D0A00"/>
    <w:rsid w:val="001D4675"/>
    <w:rsid w:val="001D5923"/>
    <w:rsid w:val="001D78DB"/>
    <w:rsid w:val="001F276A"/>
    <w:rsid w:val="001F3413"/>
    <w:rsid w:val="001F5AFD"/>
    <w:rsid w:val="00200521"/>
    <w:rsid w:val="0020227F"/>
    <w:rsid w:val="002044C7"/>
    <w:rsid w:val="00210271"/>
    <w:rsid w:val="0022563E"/>
    <w:rsid w:val="002415AF"/>
    <w:rsid w:val="002671A8"/>
    <w:rsid w:val="002705CC"/>
    <w:rsid w:val="00270CF8"/>
    <w:rsid w:val="002804C1"/>
    <w:rsid w:val="00286013"/>
    <w:rsid w:val="00296BF7"/>
    <w:rsid w:val="002C4C83"/>
    <w:rsid w:val="002C5190"/>
    <w:rsid w:val="002D2424"/>
    <w:rsid w:val="002E3C55"/>
    <w:rsid w:val="002E761D"/>
    <w:rsid w:val="002F20BF"/>
    <w:rsid w:val="002F50E0"/>
    <w:rsid w:val="002F6CC1"/>
    <w:rsid w:val="00303DC2"/>
    <w:rsid w:val="00320663"/>
    <w:rsid w:val="003230EF"/>
    <w:rsid w:val="003270FD"/>
    <w:rsid w:val="003443A5"/>
    <w:rsid w:val="003447C4"/>
    <w:rsid w:val="003551D6"/>
    <w:rsid w:val="003555F7"/>
    <w:rsid w:val="003557B0"/>
    <w:rsid w:val="00356D5C"/>
    <w:rsid w:val="00366DE9"/>
    <w:rsid w:val="003742AD"/>
    <w:rsid w:val="003774F0"/>
    <w:rsid w:val="0038295D"/>
    <w:rsid w:val="0038670F"/>
    <w:rsid w:val="003868F0"/>
    <w:rsid w:val="003872E6"/>
    <w:rsid w:val="003A1BEF"/>
    <w:rsid w:val="003A42FF"/>
    <w:rsid w:val="003D2E11"/>
    <w:rsid w:val="003D5F2B"/>
    <w:rsid w:val="003D7935"/>
    <w:rsid w:val="003E214F"/>
    <w:rsid w:val="003E7F03"/>
    <w:rsid w:val="003F1B4E"/>
    <w:rsid w:val="003F6317"/>
    <w:rsid w:val="00400FBC"/>
    <w:rsid w:val="0040287B"/>
    <w:rsid w:val="0041102F"/>
    <w:rsid w:val="00434395"/>
    <w:rsid w:val="00437246"/>
    <w:rsid w:val="00443398"/>
    <w:rsid w:val="00450319"/>
    <w:rsid w:val="004657C4"/>
    <w:rsid w:val="00465A68"/>
    <w:rsid w:val="00466B38"/>
    <w:rsid w:val="00471B25"/>
    <w:rsid w:val="00473AA2"/>
    <w:rsid w:val="00474853"/>
    <w:rsid w:val="00480BD5"/>
    <w:rsid w:val="00486923"/>
    <w:rsid w:val="00490545"/>
    <w:rsid w:val="004B75BE"/>
    <w:rsid w:val="004C1E93"/>
    <w:rsid w:val="004D7FDF"/>
    <w:rsid w:val="004E1C53"/>
    <w:rsid w:val="004E7181"/>
    <w:rsid w:val="004F3B74"/>
    <w:rsid w:val="004F6815"/>
    <w:rsid w:val="004F7C90"/>
    <w:rsid w:val="00501B95"/>
    <w:rsid w:val="005048B0"/>
    <w:rsid w:val="00512686"/>
    <w:rsid w:val="00521D0A"/>
    <w:rsid w:val="00537C08"/>
    <w:rsid w:val="00564215"/>
    <w:rsid w:val="00567B71"/>
    <w:rsid w:val="00571154"/>
    <w:rsid w:val="005736F9"/>
    <w:rsid w:val="00584AB1"/>
    <w:rsid w:val="005920EE"/>
    <w:rsid w:val="005949C8"/>
    <w:rsid w:val="005A7774"/>
    <w:rsid w:val="005B780F"/>
    <w:rsid w:val="005E24C7"/>
    <w:rsid w:val="005E45D1"/>
    <w:rsid w:val="005E5599"/>
    <w:rsid w:val="005F3010"/>
    <w:rsid w:val="005F69CE"/>
    <w:rsid w:val="00610BAC"/>
    <w:rsid w:val="00613053"/>
    <w:rsid w:val="006154CA"/>
    <w:rsid w:val="00616717"/>
    <w:rsid w:val="00621328"/>
    <w:rsid w:val="00621C28"/>
    <w:rsid w:val="006352A1"/>
    <w:rsid w:val="00665F2B"/>
    <w:rsid w:val="00673566"/>
    <w:rsid w:val="00680B3E"/>
    <w:rsid w:val="006879EE"/>
    <w:rsid w:val="00691627"/>
    <w:rsid w:val="0069604E"/>
    <w:rsid w:val="006B3100"/>
    <w:rsid w:val="006C4487"/>
    <w:rsid w:val="006C6F0C"/>
    <w:rsid w:val="006C7A1C"/>
    <w:rsid w:val="006D195F"/>
    <w:rsid w:val="006E2CB4"/>
    <w:rsid w:val="006E30E0"/>
    <w:rsid w:val="006E3FEE"/>
    <w:rsid w:val="006F00C1"/>
    <w:rsid w:val="007059C2"/>
    <w:rsid w:val="00711362"/>
    <w:rsid w:val="0072206D"/>
    <w:rsid w:val="00724631"/>
    <w:rsid w:val="00732490"/>
    <w:rsid w:val="007326B9"/>
    <w:rsid w:val="00747AC2"/>
    <w:rsid w:val="00750960"/>
    <w:rsid w:val="00767DD7"/>
    <w:rsid w:val="00776F72"/>
    <w:rsid w:val="00794A6C"/>
    <w:rsid w:val="007A107E"/>
    <w:rsid w:val="007B3C3D"/>
    <w:rsid w:val="007B4204"/>
    <w:rsid w:val="007D57B9"/>
    <w:rsid w:val="007E211A"/>
    <w:rsid w:val="007F13DE"/>
    <w:rsid w:val="007F2179"/>
    <w:rsid w:val="007F2729"/>
    <w:rsid w:val="007F67C2"/>
    <w:rsid w:val="007F7EE6"/>
    <w:rsid w:val="00800CD0"/>
    <w:rsid w:val="00800E0C"/>
    <w:rsid w:val="00804891"/>
    <w:rsid w:val="008055DB"/>
    <w:rsid w:val="00812565"/>
    <w:rsid w:val="008160A6"/>
    <w:rsid w:val="00824336"/>
    <w:rsid w:val="00824568"/>
    <w:rsid w:val="00842CD1"/>
    <w:rsid w:val="008461C9"/>
    <w:rsid w:val="00847169"/>
    <w:rsid w:val="0087022C"/>
    <w:rsid w:val="00875108"/>
    <w:rsid w:val="008829FF"/>
    <w:rsid w:val="008A046E"/>
    <w:rsid w:val="008A55AD"/>
    <w:rsid w:val="008B3F92"/>
    <w:rsid w:val="008C20AA"/>
    <w:rsid w:val="008C6D05"/>
    <w:rsid w:val="008C7458"/>
    <w:rsid w:val="008C7D3E"/>
    <w:rsid w:val="008D235B"/>
    <w:rsid w:val="008E46AB"/>
    <w:rsid w:val="008E5085"/>
    <w:rsid w:val="009015CE"/>
    <w:rsid w:val="0090660D"/>
    <w:rsid w:val="0090783D"/>
    <w:rsid w:val="00913B7E"/>
    <w:rsid w:val="00930F0B"/>
    <w:rsid w:val="00956969"/>
    <w:rsid w:val="00960231"/>
    <w:rsid w:val="009605A2"/>
    <w:rsid w:val="009610FE"/>
    <w:rsid w:val="009720B3"/>
    <w:rsid w:val="0098044C"/>
    <w:rsid w:val="009809F3"/>
    <w:rsid w:val="00985D6D"/>
    <w:rsid w:val="00994E06"/>
    <w:rsid w:val="00995564"/>
    <w:rsid w:val="009A468D"/>
    <w:rsid w:val="009A61CA"/>
    <w:rsid w:val="009B2C5D"/>
    <w:rsid w:val="00A01CBA"/>
    <w:rsid w:val="00A07171"/>
    <w:rsid w:val="00A26FF7"/>
    <w:rsid w:val="00A35B39"/>
    <w:rsid w:val="00A4276B"/>
    <w:rsid w:val="00A52859"/>
    <w:rsid w:val="00A56395"/>
    <w:rsid w:val="00A62A02"/>
    <w:rsid w:val="00A7258D"/>
    <w:rsid w:val="00A73F66"/>
    <w:rsid w:val="00A82F53"/>
    <w:rsid w:val="00AB275B"/>
    <w:rsid w:val="00AB7FD2"/>
    <w:rsid w:val="00AC1C3A"/>
    <w:rsid w:val="00AD0C8C"/>
    <w:rsid w:val="00AE64DB"/>
    <w:rsid w:val="00AF4465"/>
    <w:rsid w:val="00B032A2"/>
    <w:rsid w:val="00B206E6"/>
    <w:rsid w:val="00B2630B"/>
    <w:rsid w:val="00B26CEA"/>
    <w:rsid w:val="00B27BCC"/>
    <w:rsid w:val="00B27E0E"/>
    <w:rsid w:val="00B430FE"/>
    <w:rsid w:val="00B535E2"/>
    <w:rsid w:val="00B53976"/>
    <w:rsid w:val="00B5697F"/>
    <w:rsid w:val="00B617A9"/>
    <w:rsid w:val="00B67F08"/>
    <w:rsid w:val="00B700E6"/>
    <w:rsid w:val="00B7144A"/>
    <w:rsid w:val="00B75D1F"/>
    <w:rsid w:val="00B8207F"/>
    <w:rsid w:val="00B87C83"/>
    <w:rsid w:val="00B93703"/>
    <w:rsid w:val="00B952FF"/>
    <w:rsid w:val="00BA0FE6"/>
    <w:rsid w:val="00BA25D6"/>
    <w:rsid w:val="00BA3872"/>
    <w:rsid w:val="00BB4D6D"/>
    <w:rsid w:val="00BC0373"/>
    <w:rsid w:val="00BD5246"/>
    <w:rsid w:val="00BD60B0"/>
    <w:rsid w:val="00BF436F"/>
    <w:rsid w:val="00C1252E"/>
    <w:rsid w:val="00C24F4C"/>
    <w:rsid w:val="00C250F1"/>
    <w:rsid w:val="00C4253E"/>
    <w:rsid w:val="00C4387F"/>
    <w:rsid w:val="00C5514A"/>
    <w:rsid w:val="00C5548C"/>
    <w:rsid w:val="00C71E98"/>
    <w:rsid w:val="00C855A1"/>
    <w:rsid w:val="00CA0286"/>
    <w:rsid w:val="00CB005E"/>
    <w:rsid w:val="00CB08FE"/>
    <w:rsid w:val="00CB1BAF"/>
    <w:rsid w:val="00CB4697"/>
    <w:rsid w:val="00CC172C"/>
    <w:rsid w:val="00CC42AD"/>
    <w:rsid w:val="00CC754D"/>
    <w:rsid w:val="00CD7D2E"/>
    <w:rsid w:val="00CE5764"/>
    <w:rsid w:val="00D20D53"/>
    <w:rsid w:val="00D2207F"/>
    <w:rsid w:val="00D26F13"/>
    <w:rsid w:val="00D31FC0"/>
    <w:rsid w:val="00D530C5"/>
    <w:rsid w:val="00D66064"/>
    <w:rsid w:val="00D76D8E"/>
    <w:rsid w:val="00D80354"/>
    <w:rsid w:val="00D844B2"/>
    <w:rsid w:val="00DA25C5"/>
    <w:rsid w:val="00DA5B75"/>
    <w:rsid w:val="00DB3CAB"/>
    <w:rsid w:val="00DB4176"/>
    <w:rsid w:val="00DB75CE"/>
    <w:rsid w:val="00DD5A4D"/>
    <w:rsid w:val="00E22508"/>
    <w:rsid w:val="00E250BB"/>
    <w:rsid w:val="00E25B19"/>
    <w:rsid w:val="00E34B05"/>
    <w:rsid w:val="00E5167E"/>
    <w:rsid w:val="00E57F51"/>
    <w:rsid w:val="00E6727B"/>
    <w:rsid w:val="00E71CC2"/>
    <w:rsid w:val="00E964B3"/>
    <w:rsid w:val="00EC0D73"/>
    <w:rsid w:val="00ED14F6"/>
    <w:rsid w:val="00EF042C"/>
    <w:rsid w:val="00EF113D"/>
    <w:rsid w:val="00EF6A6D"/>
    <w:rsid w:val="00F1257E"/>
    <w:rsid w:val="00F168A0"/>
    <w:rsid w:val="00F16B14"/>
    <w:rsid w:val="00F34B64"/>
    <w:rsid w:val="00F36CEC"/>
    <w:rsid w:val="00F41574"/>
    <w:rsid w:val="00F43CD9"/>
    <w:rsid w:val="00F56DF3"/>
    <w:rsid w:val="00F6690F"/>
    <w:rsid w:val="00F67629"/>
    <w:rsid w:val="00F700F2"/>
    <w:rsid w:val="00F82289"/>
    <w:rsid w:val="00F92DBC"/>
    <w:rsid w:val="00F95F07"/>
    <w:rsid w:val="00FA0DD8"/>
    <w:rsid w:val="00FA536E"/>
    <w:rsid w:val="00FA58BF"/>
    <w:rsid w:val="00FB4458"/>
    <w:rsid w:val="00FC00AB"/>
    <w:rsid w:val="00FC6906"/>
    <w:rsid w:val="00FD0957"/>
    <w:rsid w:val="00FE03C5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31AF-3888-410A-B998-CAF4BFB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00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B8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87C8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87C8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al">
    <w:name w:val="tal"/>
    <w:basedOn w:val="Fontdeparagrafimplicit"/>
    <w:rsid w:val="00D2207F"/>
  </w:style>
  <w:style w:type="character" w:customStyle="1" w:styleId="al">
    <w:name w:val="al"/>
    <w:basedOn w:val="Fontdeparagrafimplicit"/>
    <w:rsid w:val="00D2207F"/>
  </w:style>
  <w:style w:type="character" w:customStyle="1" w:styleId="ar">
    <w:name w:val="ar"/>
    <w:basedOn w:val="Fontdeparagrafimplicit"/>
    <w:rsid w:val="00466B38"/>
  </w:style>
  <w:style w:type="character" w:customStyle="1" w:styleId="tar">
    <w:name w:val="tar"/>
    <w:basedOn w:val="Fontdeparagrafimplicit"/>
    <w:rsid w:val="00466B38"/>
  </w:style>
  <w:style w:type="character" w:customStyle="1" w:styleId="lego">
    <w:name w:val="lego"/>
    <w:basedOn w:val="Fontdeparagrafimplicit"/>
    <w:rsid w:val="007A107E"/>
  </w:style>
  <w:style w:type="character" w:styleId="Hyperlink">
    <w:name w:val="Hyperlink"/>
    <w:basedOn w:val="Fontdeparagrafimplicit"/>
    <w:uiPriority w:val="99"/>
    <w:semiHidden/>
    <w:unhideWhenUsed/>
    <w:rsid w:val="007A107E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031B51"/>
    <w:rPr>
      <w:b/>
      <w:bCs/>
    </w:rPr>
  </w:style>
  <w:style w:type="paragraph" w:styleId="Listparagraf">
    <w:name w:val="List Paragraph"/>
    <w:basedOn w:val="Normal"/>
    <w:uiPriority w:val="34"/>
    <w:qFormat/>
    <w:rsid w:val="00A7258D"/>
    <w:pPr>
      <w:ind w:left="720"/>
      <w:contextualSpacing/>
    </w:pPr>
  </w:style>
  <w:style w:type="character" w:customStyle="1" w:styleId="tpa">
    <w:name w:val="tpa"/>
    <w:basedOn w:val="Fontdeparagrafimplicit"/>
    <w:rsid w:val="008E5085"/>
  </w:style>
  <w:style w:type="character" w:customStyle="1" w:styleId="li">
    <w:name w:val="li"/>
    <w:basedOn w:val="Fontdeparagrafimplicit"/>
    <w:rsid w:val="008E5085"/>
  </w:style>
  <w:style w:type="character" w:customStyle="1" w:styleId="tli">
    <w:name w:val="tli"/>
    <w:basedOn w:val="Fontdeparagrafimplicit"/>
    <w:rsid w:val="008E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2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4621623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556982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33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64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7001133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241717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816565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03648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891301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143952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629586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09190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02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149469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069487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491816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74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9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3257159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16455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54191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426877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898653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77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9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041420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3348373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96853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3382506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71499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6169899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5941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539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04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263263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63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33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93681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397754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85495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605476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401460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45892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985186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580546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366611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046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E88C-D0B6-461E-B872-1715797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64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Maricica Stoica</cp:lastModifiedBy>
  <cp:revision>48</cp:revision>
  <cp:lastPrinted>2022-04-06T12:28:00Z</cp:lastPrinted>
  <dcterms:created xsi:type="dcterms:W3CDTF">2022-04-06T12:31:00Z</dcterms:created>
  <dcterms:modified xsi:type="dcterms:W3CDTF">2022-09-26T06:23:00Z</dcterms:modified>
</cp:coreProperties>
</file>